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親子營實施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一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傳真完請電</w:t>
      </w:r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2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2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傳真完請電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3" w:name="bookmark0"/>
      <w:bookmarkStart w:id="4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親子營課程表</w:t>
      </w:r>
      <w:bookmarkEnd w:id="3"/>
      <w:bookmarkEnd w:id="4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規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填寫後測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B38D" w14:textId="77777777" w:rsidR="00E37CF1" w:rsidRDefault="00E37CF1" w:rsidP="005112A2">
      <w:r>
        <w:separator/>
      </w:r>
    </w:p>
  </w:endnote>
  <w:endnote w:type="continuationSeparator" w:id="0">
    <w:p w14:paraId="5CFA1A05" w14:textId="77777777" w:rsidR="00E37CF1" w:rsidRDefault="00E37CF1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0D81" w14:textId="77777777" w:rsidR="00E37CF1" w:rsidRDefault="00E37CF1" w:rsidP="005112A2">
      <w:r>
        <w:separator/>
      </w:r>
    </w:p>
  </w:footnote>
  <w:footnote w:type="continuationSeparator" w:id="0">
    <w:p w14:paraId="0B16FC6B" w14:textId="77777777" w:rsidR="00E37CF1" w:rsidRDefault="00E37CF1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E50D0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37CF1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8F79-8744-44DA-BFA8-9A2E557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0T05:52:00Z</cp:lastPrinted>
  <dcterms:created xsi:type="dcterms:W3CDTF">2025-05-02T08:35:00Z</dcterms:created>
  <dcterms:modified xsi:type="dcterms:W3CDTF">2025-05-02T08:35:00Z</dcterms:modified>
</cp:coreProperties>
</file>